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D7" w:rsidRPr="00BA01D7" w:rsidRDefault="00BA01D7" w:rsidP="00BA01D7">
      <w:pPr>
        <w:jc w:val="center"/>
        <w:rPr>
          <w:b/>
          <w:sz w:val="36"/>
          <w:u w:val="single"/>
        </w:rPr>
      </w:pPr>
      <w:r w:rsidRPr="00BA01D7">
        <w:rPr>
          <w:rFonts w:hint="eastAsia"/>
          <w:b/>
          <w:sz w:val="36"/>
          <w:u w:val="single"/>
        </w:rPr>
        <w:t>학 업 계 획 서</w:t>
      </w:r>
    </w:p>
    <w:tbl>
      <w:tblPr>
        <w:tblStyle w:val="a4"/>
        <w:tblW w:w="0" w:type="auto"/>
        <w:tblLook w:val="04A0"/>
      </w:tblPr>
      <w:tblGrid>
        <w:gridCol w:w="4602"/>
        <w:gridCol w:w="4603"/>
      </w:tblGrid>
      <w:tr w:rsidR="00B80606" w:rsidTr="00B80606">
        <w:trPr>
          <w:trHeight w:val="350"/>
        </w:trPr>
        <w:tc>
          <w:tcPr>
            <w:tcW w:w="4602" w:type="dxa"/>
            <w:shd w:val="clear" w:color="auto" w:fill="D9D9D9" w:themeFill="background1" w:themeFillShade="D9"/>
          </w:tcPr>
          <w:p w:rsidR="00B80606" w:rsidRDefault="00B80606" w:rsidP="00BA01D7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4603" w:type="dxa"/>
            <w:shd w:val="clear" w:color="auto" w:fill="D9D9D9" w:themeFill="background1" w:themeFillShade="D9"/>
          </w:tcPr>
          <w:p w:rsidR="00B80606" w:rsidRDefault="00B80606" w:rsidP="00BA01D7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</w:tr>
      <w:tr w:rsidR="00B80606" w:rsidTr="00B80606">
        <w:trPr>
          <w:trHeight w:val="376"/>
        </w:trPr>
        <w:tc>
          <w:tcPr>
            <w:tcW w:w="4602" w:type="dxa"/>
          </w:tcPr>
          <w:p w:rsidR="00B80606" w:rsidRDefault="00B80606" w:rsidP="00BA01D7">
            <w:pPr>
              <w:jc w:val="center"/>
            </w:pPr>
          </w:p>
        </w:tc>
        <w:tc>
          <w:tcPr>
            <w:tcW w:w="4603" w:type="dxa"/>
          </w:tcPr>
          <w:p w:rsidR="00B80606" w:rsidRDefault="00B80606" w:rsidP="00BA01D7">
            <w:pPr>
              <w:jc w:val="center"/>
            </w:pPr>
          </w:p>
        </w:tc>
      </w:tr>
    </w:tbl>
    <w:p w:rsidR="00BA01D7" w:rsidRDefault="00BA01D7"/>
    <w:p w:rsidR="00BA01D7" w:rsidRDefault="00BA01D7"/>
    <w:p w:rsidR="00BA01D7" w:rsidRDefault="00BA01D7"/>
    <w:p w:rsidR="006D5E3E" w:rsidRDefault="006D5E3E">
      <w:pPr>
        <w:widowControl/>
        <w:wordWrap/>
        <w:autoSpaceDE/>
        <w:autoSpaceDN/>
        <w:jc w:val="left"/>
      </w:pPr>
    </w:p>
    <w:sectPr w:rsidR="006D5E3E" w:rsidSect="00474F6B">
      <w:headerReference w:type="default" r:id="rId8"/>
      <w:pgSz w:w="11906" w:h="16838" w:code="9"/>
      <w:pgMar w:top="1701" w:right="1418" w:bottom="567" w:left="1418" w:header="851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C7" w:rsidRDefault="00F23CC7" w:rsidP="00BA01D7">
      <w:r>
        <w:separator/>
      </w:r>
    </w:p>
  </w:endnote>
  <w:endnote w:type="continuationSeparator" w:id="0">
    <w:p w:rsidR="00F23CC7" w:rsidRDefault="00F23CC7" w:rsidP="00BA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C7" w:rsidRDefault="00F23CC7" w:rsidP="00BA01D7">
      <w:r>
        <w:separator/>
      </w:r>
    </w:p>
  </w:footnote>
  <w:footnote w:type="continuationSeparator" w:id="0">
    <w:p w:rsidR="00F23CC7" w:rsidRDefault="00F23CC7" w:rsidP="00BA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D7" w:rsidRDefault="00C753EA">
    <w:pPr>
      <w:pStyle w:val="a5"/>
    </w:pPr>
    <w:r w:rsidRPr="00C753E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8630</wp:posOffset>
          </wp:positionH>
          <wp:positionV relativeFrom="paragraph">
            <wp:posOffset>79817</wp:posOffset>
          </wp:positionV>
          <wp:extent cx="1086181" cy="294198"/>
          <wp:effectExtent l="19050" t="0" r="0" b="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81" cy="294198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="00BA01D7">
      <w:rPr>
        <w:rFonts w:hint="eastAsia"/>
        <w:noProof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2914"/>
    <w:multiLevelType w:val="hybridMultilevel"/>
    <w:tmpl w:val="2B0A6E62"/>
    <w:lvl w:ilvl="0" w:tplc="C2A24B56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1D7"/>
    <w:rsid w:val="000A27AB"/>
    <w:rsid w:val="000C1266"/>
    <w:rsid w:val="000C3EED"/>
    <w:rsid w:val="001D7E44"/>
    <w:rsid w:val="003E52E7"/>
    <w:rsid w:val="003F5958"/>
    <w:rsid w:val="00474F6B"/>
    <w:rsid w:val="00651C47"/>
    <w:rsid w:val="006D5E3E"/>
    <w:rsid w:val="00764D3D"/>
    <w:rsid w:val="007947E4"/>
    <w:rsid w:val="00812B6A"/>
    <w:rsid w:val="008140D1"/>
    <w:rsid w:val="009B668C"/>
    <w:rsid w:val="00B466F6"/>
    <w:rsid w:val="00B80606"/>
    <w:rsid w:val="00BA01D7"/>
    <w:rsid w:val="00BA689D"/>
    <w:rsid w:val="00C753EA"/>
    <w:rsid w:val="00C7788A"/>
    <w:rsid w:val="00D71FA9"/>
    <w:rsid w:val="00E1420B"/>
    <w:rsid w:val="00E173BB"/>
    <w:rsid w:val="00E90A23"/>
    <w:rsid w:val="00ED242E"/>
    <w:rsid w:val="00EE097A"/>
    <w:rsid w:val="00F2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89D"/>
    <w:pPr>
      <w:ind w:leftChars="400" w:left="800"/>
    </w:pPr>
  </w:style>
  <w:style w:type="table" w:styleId="a4">
    <w:name w:val="Table Grid"/>
    <w:basedOn w:val="a1"/>
    <w:uiPriority w:val="59"/>
    <w:rsid w:val="00BA01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BA0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BA01D7"/>
  </w:style>
  <w:style w:type="paragraph" w:styleId="a6">
    <w:name w:val="footer"/>
    <w:basedOn w:val="a"/>
    <w:link w:val="Char0"/>
    <w:uiPriority w:val="99"/>
    <w:unhideWhenUsed/>
    <w:rsid w:val="00BA0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01D7"/>
  </w:style>
  <w:style w:type="paragraph" w:styleId="a7">
    <w:name w:val="Balloon Text"/>
    <w:basedOn w:val="a"/>
    <w:link w:val="Char1"/>
    <w:uiPriority w:val="99"/>
    <w:semiHidden/>
    <w:unhideWhenUsed/>
    <w:rsid w:val="00BA0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A0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C48F48-5DE0-4EF5-89CA-42E3D892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</dc:creator>
  <cp:keywords/>
  <dc:description/>
  <cp:lastModifiedBy>JEON</cp:lastModifiedBy>
  <cp:revision>8</cp:revision>
  <cp:lastPrinted>2011-09-16T01:01:00Z</cp:lastPrinted>
  <dcterms:created xsi:type="dcterms:W3CDTF">2010-09-10T06:53:00Z</dcterms:created>
  <dcterms:modified xsi:type="dcterms:W3CDTF">2011-09-16T01:01:00Z</dcterms:modified>
</cp:coreProperties>
</file>